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494" w:rsidRPr="00916494" w:rsidRDefault="00916494" w:rsidP="009164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36E8">
        <w:rPr>
          <w:rFonts w:ascii="Times New Roman" w:hAnsi="Times New Roman" w:cs="Times New Roman"/>
          <w:b/>
          <w:sz w:val="28"/>
          <w:szCs w:val="28"/>
          <w:u w:val="single"/>
        </w:rPr>
        <w:t>SCREEN SHOTS</w:t>
      </w:r>
    </w:p>
    <w:p w:rsidR="00C259C9" w:rsidRDefault="00C350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501F">
        <w:rPr>
          <w:rFonts w:ascii="Times New Roman" w:hAnsi="Times New Roman" w:cs="Times New Roman"/>
          <w:b/>
          <w:bCs/>
          <w:sz w:val="28"/>
          <w:szCs w:val="28"/>
        </w:rPr>
        <w:t>Home page</w:t>
      </w:r>
    </w:p>
    <w:p w:rsidR="00992588" w:rsidRDefault="009925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938A96" wp14:editId="0707BBAD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24" w:rsidRDefault="00B671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stomer Register Form</w:t>
      </w:r>
    </w:p>
    <w:p w:rsidR="00B67124" w:rsidRDefault="00B671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EDA045" wp14:editId="2D6E3018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24" w:rsidRDefault="00B671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ustomer Login Form:</w:t>
      </w:r>
    </w:p>
    <w:p w:rsidR="00B67124" w:rsidRDefault="00B671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5EE6C6" wp14:editId="5ED393F1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24" w:rsidRDefault="00B671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stomer Home page:</w:t>
      </w:r>
    </w:p>
    <w:p w:rsidR="00B67124" w:rsidRDefault="00B671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FC29F4" wp14:editId="2FEBC11C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24" w:rsidRDefault="00B671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67124" w:rsidRDefault="00B671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ustomer Selecting Cloud Service</w:t>
      </w:r>
    </w:p>
    <w:p w:rsidR="00B67124" w:rsidRDefault="00B671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1B5B37" wp14:editId="0A396137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0D" w:rsidRDefault="00045C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stomer Suggestions:</w:t>
      </w:r>
    </w:p>
    <w:p w:rsidR="00045C7B" w:rsidRDefault="00045C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161A88" wp14:editId="2BE95AE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7B" w:rsidRDefault="00045C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45C7B" w:rsidRDefault="004F437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ploaded Data:</w:t>
      </w:r>
    </w:p>
    <w:p w:rsidR="004F4374" w:rsidRDefault="004F437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82D42F" wp14:editId="4A382E9A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74" w:rsidRDefault="005F5CB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n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uggestions</w:t>
      </w:r>
    </w:p>
    <w:p w:rsidR="005F5CBC" w:rsidRDefault="005F5CB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3AB23C" wp14:editId="26D0A3A4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CBC" w:rsidRDefault="005F5C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212A" w:rsidRDefault="002221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loud Admin Login page</w:t>
      </w:r>
    </w:p>
    <w:p w:rsidR="0022212A" w:rsidRDefault="002221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197536" wp14:editId="5B337AC8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12A" w:rsidRDefault="00F976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oud Activate Customers</w:t>
      </w:r>
    </w:p>
    <w:p w:rsidR="00F976E8" w:rsidRDefault="00F976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2A5DE6" wp14:editId="3C8ADE41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6E8" w:rsidRDefault="00F976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976E8" w:rsidRDefault="007C7C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loud Create CSP’s</w:t>
      </w:r>
    </w:p>
    <w:p w:rsidR="007C7CCF" w:rsidRDefault="007C7C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347644" wp14:editId="5B720BE3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CCF" w:rsidRDefault="007C7C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ll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Created  CSP’s</w:t>
      </w:r>
      <w:proofErr w:type="gramEnd"/>
    </w:p>
    <w:p w:rsidR="007C7CCF" w:rsidRDefault="007C7C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890E61" wp14:editId="2D96A9A0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9CC" w:rsidRDefault="00F609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609CC" w:rsidRDefault="00F609C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uggestion Systems:</w:t>
      </w:r>
    </w:p>
    <w:p w:rsidR="00F609CC" w:rsidRDefault="00F609C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53E7A3" wp14:editId="7DB47A5C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9CC" w:rsidRDefault="00C6631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SP Login page:</w:t>
      </w:r>
    </w:p>
    <w:p w:rsidR="00C66319" w:rsidRDefault="00C6631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9AC282" wp14:editId="2630924A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19" w:rsidRDefault="00C663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40F1" w:rsidRDefault="006840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SP Get login Details</w:t>
      </w:r>
    </w:p>
    <w:p w:rsidR="006840F1" w:rsidRDefault="006840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46E9BF" wp14:editId="44914907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0F1" w:rsidRDefault="006840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SP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View :</w:t>
      </w:r>
      <w:proofErr w:type="gramEnd"/>
    </w:p>
    <w:p w:rsidR="006840F1" w:rsidRDefault="006840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86F0AA" wp14:editId="25764BC6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0F1" w:rsidRDefault="006840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40F1" w:rsidRDefault="00457B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SP vise Suggestions view:</w:t>
      </w:r>
    </w:p>
    <w:p w:rsidR="00457B40" w:rsidRDefault="00457B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DD2C16" wp14:editId="642FC10D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7124" w:rsidRDefault="00B67124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67124" w:rsidSect="00FB4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3501F"/>
    <w:rsid w:val="00045C7B"/>
    <w:rsid w:val="0022212A"/>
    <w:rsid w:val="00457B40"/>
    <w:rsid w:val="004F4374"/>
    <w:rsid w:val="00524E0D"/>
    <w:rsid w:val="005F5CBC"/>
    <w:rsid w:val="006840F1"/>
    <w:rsid w:val="007435CD"/>
    <w:rsid w:val="007C7CCF"/>
    <w:rsid w:val="00916494"/>
    <w:rsid w:val="00992588"/>
    <w:rsid w:val="00AA1C05"/>
    <w:rsid w:val="00AA624F"/>
    <w:rsid w:val="00B67124"/>
    <w:rsid w:val="00C3501F"/>
    <w:rsid w:val="00C66319"/>
    <w:rsid w:val="00E65070"/>
    <w:rsid w:val="00F1580B"/>
    <w:rsid w:val="00F609CC"/>
    <w:rsid w:val="00F976E8"/>
    <w:rsid w:val="00FB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C8B3C9-6AD3-4BB2-AC9C-54010475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BEE"/>
  </w:style>
  <w:style w:type="paragraph" w:styleId="Heading4">
    <w:name w:val="heading 4"/>
    <w:basedOn w:val="Normal"/>
    <w:link w:val="Heading4Char"/>
    <w:uiPriority w:val="9"/>
    <w:qFormat/>
    <w:rsid w:val="00C350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1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3501F"/>
    <w:rPr>
      <w:rFonts w:ascii="Times New Roman" w:eastAsia="Times New Roman" w:hAnsi="Times New Roman" w:cs="Times New Roman"/>
      <w:b/>
      <w:bCs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755F-28D9-4D54-9867-7CDE17C9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15</cp:revision>
  <dcterms:created xsi:type="dcterms:W3CDTF">2019-08-26T05:09:00Z</dcterms:created>
  <dcterms:modified xsi:type="dcterms:W3CDTF">2020-07-03T10:08:00Z</dcterms:modified>
</cp:coreProperties>
</file>